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2FB4B" w14:textId="6EF76EBB" w:rsidR="00E53117" w:rsidRPr="00646145" w:rsidRDefault="00E53117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>Приложение №</w:t>
      </w:r>
      <w:r w:rsidR="000C17A3" w:rsidRPr="00646145">
        <w:rPr>
          <w:sz w:val="22"/>
          <w:szCs w:val="22"/>
          <w:lang w:val="ru-RU"/>
        </w:rPr>
        <w:t xml:space="preserve"> </w:t>
      </w:r>
      <w:r w:rsidRPr="00646145">
        <w:rPr>
          <w:sz w:val="22"/>
          <w:szCs w:val="22"/>
          <w:lang w:val="ru-RU"/>
        </w:rPr>
        <w:t>1</w:t>
      </w:r>
    </w:p>
    <w:p w14:paraId="72AF2BEF" w14:textId="77777777" w:rsidR="007B2FE2" w:rsidRPr="00646145" w:rsidRDefault="00E53117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 xml:space="preserve">к </w:t>
      </w:r>
      <w:r w:rsidR="00CB7F05" w:rsidRPr="00646145">
        <w:rPr>
          <w:sz w:val="22"/>
          <w:szCs w:val="22"/>
          <w:lang w:val="ru-RU"/>
        </w:rPr>
        <w:t>Д</w:t>
      </w:r>
      <w:r w:rsidRPr="00646145">
        <w:rPr>
          <w:sz w:val="22"/>
          <w:szCs w:val="22"/>
          <w:lang w:val="ru-RU"/>
        </w:rPr>
        <w:t xml:space="preserve">оговору </w:t>
      </w:r>
      <w:r w:rsidR="00CB7F05" w:rsidRPr="00646145">
        <w:rPr>
          <w:sz w:val="22"/>
          <w:szCs w:val="22"/>
          <w:lang w:val="ru-RU"/>
        </w:rPr>
        <w:t>о</w:t>
      </w:r>
      <w:r w:rsidRPr="00646145">
        <w:rPr>
          <w:sz w:val="22"/>
          <w:szCs w:val="22"/>
          <w:lang w:val="ru-RU"/>
        </w:rPr>
        <w:t xml:space="preserve"> предоставлени</w:t>
      </w:r>
      <w:r w:rsidR="00CB7F05" w:rsidRPr="00646145">
        <w:rPr>
          <w:sz w:val="22"/>
          <w:szCs w:val="22"/>
          <w:lang w:val="ru-RU"/>
        </w:rPr>
        <w:t>и</w:t>
      </w:r>
      <w:r w:rsidR="00E905F4" w:rsidRPr="00646145">
        <w:rPr>
          <w:sz w:val="22"/>
          <w:szCs w:val="22"/>
          <w:lang w:val="ru-RU"/>
        </w:rPr>
        <w:t xml:space="preserve"> государственного</w:t>
      </w:r>
      <w:r w:rsidRPr="00646145">
        <w:rPr>
          <w:sz w:val="22"/>
          <w:szCs w:val="22"/>
          <w:lang w:val="ru-RU"/>
        </w:rPr>
        <w:t xml:space="preserve"> гранта </w:t>
      </w:r>
    </w:p>
    <w:p w14:paraId="4535644D" w14:textId="77777777" w:rsidR="00E53117" w:rsidRPr="00646145" w:rsidRDefault="008841EA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>от «</w:t>
      </w:r>
      <w:r w:rsidR="00CD713C" w:rsidRPr="00646145">
        <w:rPr>
          <w:sz w:val="22"/>
          <w:szCs w:val="22"/>
          <w:lang w:val="ru-RU"/>
        </w:rPr>
        <w:t>___</w:t>
      </w:r>
      <w:r w:rsidR="00AB7192" w:rsidRPr="00646145">
        <w:rPr>
          <w:sz w:val="22"/>
          <w:szCs w:val="22"/>
          <w:lang w:val="ru-RU"/>
        </w:rPr>
        <w:t>»</w:t>
      </w:r>
      <w:r w:rsidRPr="00646145">
        <w:rPr>
          <w:sz w:val="22"/>
          <w:szCs w:val="22"/>
          <w:lang w:val="ru-RU"/>
        </w:rPr>
        <w:t xml:space="preserve"> </w:t>
      </w:r>
      <w:r w:rsidR="00CD713C" w:rsidRPr="00646145">
        <w:rPr>
          <w:sz w:val="22"/>
          <w:szCs w:val="22"/>
          <w:lang w:val="ru-RU"/>
        </w:rPr>
        <w:t>________</w:t>
      </w:r>
      <w:r w:rsidRPr="00646145">
        <w:rPr>
          <w:sz w:val="22"/>
          <w:szCs w:val="22"/>
          <w:lang w:val="ru-RU"/>
        </w:rPr>
        <w:t xml:space="preserve"> </w:t>
      </w:r>
      <w:r w:rsidR="00AB7192" w:rsidRPr="00646145">
        <w:rPr>
          <w:sz w:val="22"/>
          <w:szCs w:val="22"/>
          <w:lang w:val="ru-RU"/>
        </w:rPr>
        <w:t>20</w:t>
      </w:r>
      <w:r w:rsidR="002679E6" w:rsidRPr="00646145">
        <w:rPr>
          <w:sz w:val="22"/>
          <w:szCs w:val="22"/>
          <w:lang w:val="ru-RU"/>
        </w:rPr>
        <w:t>2__</w:t>
      </w:r>
      <w:r w:rsidR="00E53117" w:rsidRPr="00646145">
        <w:rPr>
          <w:sz w:val="22"/>
          <w:szCs w:val="22"/>
          <w:lang w:val="ru-RU"/>
        </w:rPr>
        <w:t xml:space="preserve"> </w:t>
      </w:r>
      <w:r w:rsidR="002C07B5" w:rsidRPr="00646145">
        <w:rPr>
          <w:sz w:val="22"/>
          <w:szCs w:val="22"/>
          <w:lang w:val="ru-RU"/>
        </w:rPr>
        <w:t>года №</w:t>
      </w:r>
      <w:r w:rsidR="00E53117" w:rsidRPr="00646145">
        <w:rPr>
          <w:sz w:val="22"/>
          <w:szCs w:val="22"/>
          <w:lang w:val="ru-RU"/>
        </w:rPr>
        <w:t>___</w:t>
      </w:r>
    </w:p>
    <w:p w14:paraId="2C55B291" w14:textId="77777777" w:rsidR="00E53117" w:rsidRDefault="00E53117" w:rsidP="000C17A3">
      <w:pPr>
        <w:rPr>
          <w:sz w:val="28"/>
          <w:szCs w:val="28"/>
          <w:lang w:val="ru-RU"/>
        </w:rPr>
      </w:pPr>
    </w:p>
    <w:p w14:paraId="5BC2429B" w14:textId="77777777" w:rsidR="005B2C06" w:rsidRPr="000C17A3" w:rsidRDefault="005B2C06" w:rsidP="000C17A3">
      <w:pPr>
        <w:rPr>
          <w:sz w:val="28"/>
          <w:szCs w:val="28"/>
          <w:lang w:val="ru-RU"/>
        </w:rPr>
      </w:pPr>
    </w:p>
    <w:p w14:paraId="7AC57AD6" w14:textId="5138981D" w:rsidR="00DE584B" w:rsidRPr="00ED3047" w:rsidRDefault="006824A9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ФИК ПЛАТЕЖЕЙ И </w:t>
      </w:r>
      <w:r w:rsidR="000D0E87" w:rsidRPr="00ED3047">
        <w:rPr>
          <w:b/>
          <w:sz w:val="28"/>
          <w:szCs w:val="28"/>
          <w:lang w:val="ru-RU"/>
        </w:rPr>
        <w:t>ПРЕДОСТАВЛЕНИ</w:t>
      </w:r>
      <w:r w:rsidR="001C4A74">
        <w:rPr>
          <w:b/>
          <w:sz w:val="28"/>
          <w:szCs w:val="28"/>
          <w:lang w:val="ru-RU"/>
        </w:rPr>
        <w:t>Е</w:t>
      </w:r>
      <w:r w:rsidR="000D0E87" w:rsidRPr="00ED3047">
        <w:rPr>
          <w:b/>
          <w:sz w:val="28"/>
          <w:szCs w:val="28"/>
          <w:lang w:val="ru-RU"/>
        </w:rPr>
        <w:t xml:space="preserve"> </w:t>
      </w:r>
      <w:r w:rsidRPr="00ED3047">
        <w:rPr>
          <w:b/>
          <w:sz w:val="28"/>
          <w:szCs w:val="28"/>
          <w:lang w:val="ru-RU"/>
        </w:rPr>
        <w:t>ОТЧЕТ</w:t>
      </w:r>
      <w:r w:rsidR="00AB178A" w:rsidRPr="00ED3047">
        <w:rPr>
          <w:b/>
          <w:sz w:val="28"/>
          <w:szCs w:val="28"/>
          <w:lang w:val="ru-RU"/>
        </w:rPr>
        <w:t>ОВ</w:t>
      </w:r>
      <w:r w:rsidR="002E2473" w:rsidRPr="00ED3047">
        <w:rPr>
          <w:b/>
          <w:sz w:val="28"/>
          <w:szCs w:val="28"/>
          <w:lang w:val="ru-RU"/>
        </w:rPr>
        <w:t xml:space="preserve"> </w:t>
      </w:r>
    </w:p>
    <w:p w14:paraId="0506648C" w14:textId="77777777" w:rsidR="00BB05A9" w:rsidRPr="000C17A3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Cs/>
          <w:sz w:val="28"/>
          <w:szCs w:val="28"/>
          <w:lang w:val="ru-RU"/>
        </w:rPr>
      </w:pPr>
    </w:p>
    <w:p w14:paraId="614C0BA0" w14:textId="77777777" w:rsidR="0068396C" w:rsidRPr="00ED3047" w:rsidRDefault="0068396C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нтополучатель: </w:t>
      </w:r>
    </w:p>
    <w:p w14:paraId="3D66DEE1" w14:textId="77777777" w:rsidR="005F213A" w:rsidRPr="00ED3047" w:rsidRDefault="005F213A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>Тема гранта:</w:t>
      </w:r>
    </w:p>
    <w:p w14:paraId="2E812AD7" w14:textId="77777777" w:rsidR="00633302" w:rsidRPr="000C17A3" w:rsidRDefault="00633302" w:rsidP="001F0B41">
      <w:pPr>
        <w:rPr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BC465D" w:rsidRPr="00ED3047" w14:paraId="406DAF05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C55506D" w14:textId="77777777" w:rsidR="00BC465D" w:rsidRPr="00ED3047" w:rsidRDefault="004976C9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4707" w:type="dxa"/>
            <w:shd w:val="clear" w:color="auto" w:fill="auto"/>
          </w:tcPr>
          <w:p w14:paraId="5FFB22AA" w14:textId="77777777" w:rsidR="00BC465D" w:rsidRPr="00ED3047" w:rsidRDefault="00BC465D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Этапы</w:t>
            </w:r>
          </w:p>
        </w:tc>
      </w:tr>
      <w:tr w:rsidR="00BC465D" w:rsidRPr="001C4A74" w14:paraId="47B61B71" w14:textId="77777777" w:rsidTr="005B2C06">
        <w:trPr>
          <w:trHeight w:val="506"/>
        </w:trPr>
        <w:tc>
          <w:tcPr>
            <w:tcW w:w="5353" w:type="dxa"/>
            <w:shd w:val="clear" w:color="auto" w:fill="BFBFBF"/>
          </w:tcPr>
          <w:p w14:paraId="4AE035CC" w14:textId="77777777" w:rsidR="00BC465D" w:rsidRPr="00ED3047" w:rsidRDefault="00554800" w:rsidP="005B2C06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3 (трех) рабочих дней с момента получения Договора</w:t>
            </w:r>
          </w:p>
        </w:tc>
        <w:tc>
          <w:tcPr>
            <w:tcW w:w="4707" w:type="dxa"/>
            <w:shd w:val="clear" w:color="auto" w:fill="auto"/>
          </w:tcPr>
          <w:p w14:paraId="167CAAEE" w14:textId="77777777" w:rsidR="00BC465D" w:rsidRPr="00ED3047" w:rsidRDefault="00BC465D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одписание Договора </w:t>
            </w:r>
            <w:r w:rsidR="006A501F" w:rsidRPr="00ED3047">
              <w:rPr>
                <w:sz w:val="28"/>
                <w:szCs w:val="28"/>
                <w:lang w:val="ru-RU"/>
              </w:rPr>
              <w:t>о предоставлении гранта</w:t>
            </w:r>
          </w:p>
        </w:tc>
      </w:tr>
      <w:tr w:rsidR="00BC465D" w:rsidRPr="001C4A74" w14:paraId="5B2B777F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3047939F" w14:textId="7EE01540" w:rsidR="00BC465D" w:rsidRPr="00ED3047" w:rsidRDefault="00A77419" w:rsidP="005B2C06">
            <w:pPr>
              <w:tabs>
                <w:tab w:val="left" w:pos="-1440"/>
                <w:tab w:val="left" w:pos="-72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</w:t>
            </w:r>
            <w:r w:rsidR="00B50D3D">
              <w:rPr>
                <w:sz w:val="28"/>
                <w:szCs w:val="28"/>
                <w:lang w:val="kk-KZ"/>
              </w:rPr>
              <w:t>10</w:t>
            </w:r>
            <w:r w:rsidRPr="00ED3047">
              <w:rPr>
                <w:sz w:val="28"/>
                <w:szCs w:val="28"/>
                <w:lang w:val="ru-RU"/>
              </w:rPr>
              <w:t xml:space="preserve"> (</w:t>
            </w:r>
            <w:r w:rsidR="00B50D3D">
              <w:rPr>
                <w:sz w:val="28"/>
                <w:szCs w:val="28"/>
                <w:lang w:val="kk-KZ"/>
              </w:rPr>
              <w:t>десяти</w:t>
            </w:r>
            <w:r w:rsidRPr="00ED3047">
              <w:rPr>
                <w:sz w:val="28"/>
                <w:szCs w:val="28"/>
                <w:lang w:val="ru-RU"/>
              </w:rPr>
              <w:t xml:space="preserve">) рабочих дней с момента поступления грантовых средств на расчетный счет Грантодателя от </w:t>
            </w:r>
            <w:r w:rsidR="00ED3047" w:rsidRPr="00ED3047"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и предоставления Грантополучателем счета на оплату</w:t>
            </w:r>
          </w:p>
        </w:tc>
        <w:tc>
          <w:tcPr>
            <w:tcW w:w="4707" w:type="dxa"/>
            <w:shd w:val="clear" w:color="auto" w:fill="auto"/>
          </w:tcPr>
          <w:p w14:paraId="529C8F1F" w14:textId="63DE4C9A" w:rsidR="00BC465D" w:rsidRPr="005B2C06" w:rsidRDefault="0001195B" w:rsidP="005B2C06">
            <w:pPr>
              <w:tabs>
                <w:tab w:val="left" w:pos="-1440"/>
                <w:tab w:val="left" w:pos="-720"/>
                <w:tab w:val="left" w:pos="-36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Авансовый платеж в размере </w:t>
            </w:r>
            <w:r w:rsidR="00927931" w:rsidRPr="00ED3047">
              <w:rPr>
                <w:sz w:val="28"/>
                <w:szCs w:val="28"/>
                <w:lang w:val="ru-RU"/>
              </w:rPr>
              <w:t>___</w:t>
            </w:r>
            <w:r w:rsidR="008910CC" w:rsidRPr="00ED3047">
              <w:rPr>
                <w:sz w:val="28"/>
                <w:szCs w:val="28"/>
                <w:lang w:val="ru-RU"/>
              </w:rPr>
              <w:t xml:space="preserve"> </w:t>
            </w:r>
            <w:r w:rsidR="00C644D8" w:rsidRPr="00ED3047">
              <w:rPr>
                <w:sz w:val="28"/>
                <w:szCs w:val="28"/>
                <w:lang w:val="ru-RU"/>
              </w:rPr>
              <w:t>(</w:t>
            </w:r>
            <w:r w:rsidR="00927931" w:rsidRPr="00ED3047">
              <w:rPr>
                <w:sz w:val="28"/>
                <w:szCs w:val="28"/>
                <w:lang w:val="ru-RU"/>
              </w:rPr>
              <w:t>____</w:t>
            </w:r>
            <w:r w:rsidR="00BC2C26" w:rsidRPr="00ED3047">
              <w:rPr>
                <w:sz w:val="28"/>
                <w:szCs w:val="28"/>
                <w:lang w:val="ru-RU"/>
              </w:rPr>
              <w:t>)</w:t>
            </w:r>
            <w:r w:rsidRPr="00ED3047">
              <w:rPr>
                <w:sz w:val="28"/>
                <w:szCs w:val="28"/>
                <w:lang w:val="ru-RU"/>
              </w:rPr>
              <w:t xml:space="preserve"> % от суммы гранта</w:t>
            </w:r>
          </w:p>
        </w:tc>
      </w:tr>
      <w:tr w:rsidR="00B768A5" w:rsidRPr="001C4A74" w14:paraId="400F54B5" w14:textId="77777777" w:rsidTr="005B2C06">
        <w:trPr>
          <w:trHeight w:val="506"/>
        </w:trPr>
        <w:tc>
          <w:tcPr>
            <w:tcW w:w="5353" w:type="dxa"/>
            <w:shd w:val="clear" w:color="auto" w:fill="BFBFBF"/>
          </w:tcPr>
          <w:p w14:paraId="2D9417CF" w14:textId="77777777" w:rsidR="00B768A5" w:rsidRPr="00ED3047" w:rsidRDefault="00F56631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е позднее __  ________  20__года</w:t>
            </w:r>
          </w:p>
        </w:tc>
        <w:tc>
          <w:tcPr>
            <w:tcW w:w="4707" w:type="dxa"/>
            <w:shd w:val="clear" w:color="auto" w:fill="auto"/>
          </w:tcPr>
          <w:p w14:paraId="25621D6B" w14:textId="4BC20982" w:rsidR="00B768A5" w:rsidRPr="00ED3047" w:rsidRDefault="00B768A5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редоставление Грантополучателем 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граммного отчета и</w:t>
            </w:r>
            <w:r w:rsidRP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B50D3D" w:rsidRPr="00ED3047">
              <w:rPr>
                <w:sz w:val="28"/>
                <w:szCs w:val="28"/>
                <w:lang w:val="ru-RU"/>
              </w:rPr>
              <w:t>отчета</w:t>
            </w:r>
          </w:p>
        </w:tc>
      </w:tr>
      <w:tr w:rsidR="00201B0B" w:rsidRPr="001C4A74" w14:paraId="101F3201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7317E7E" w14:textId="42BC5215" w:rsidR="00F31AB7" w:rsidRPr="00ED3047" w:rsidRDefault="007D7BBE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течение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) рабочих дней </w:t>
            </w:r>
            <w:r w:rsidRPr="00ED3047">
              <w:rPr>
                <w:sz w:val="28"/>
                <w:szCs w:val="28"/>
                <w:lang w:val="ru-RU"/>
              </w:rPr>
              <w:t>после представления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Г</w:t>
            </w:r>
            <w:r w:rsidR="00CA6664" w:rsidRPr="00ED3047">
              <w:rPr>
                <w:sz w:val="28"/>
                <w:szCs w:val="28"/>
                <w:lang w:val="ru-RU"/>
              </w:rPr>
              <w:t>рантополучателем промежуточного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программн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ого отчета </w:t>
            </w:r>
            <w:r w:rsidR="002679E6" w:rsidRPr="00ED3047">
              <w:rPr>
                <w:sz w:val="28"/>
                <w:szCs w:val="28"/>
                <w:lang w:val="ru-RU"/>
              </w:rPr>
              <w:t xml:space="preserve">и 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промежуточного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CA6664" w:rsidRPr="00ED3047">
              <w:rPr>
                <w:sz w:val="28"/>
                <w:szCs w:val="28"/>
                <w:lang w:val="ru-RU"/>
              </w:rPr>
              <w:t>отчета</w:t>
            </w:r>
          </w:p>
        </w:tc>
        <w:tc>
          <w:tcPr>
            <w:tcW w:w="4707" w:type="dxa"/>
            <w:shd w:val="clear" w:color="auto" w:fill="auto"/>
          </w:tcPr>
          <w:p w14:paraId="7D1E57E7" w14:textId="26515182" w:rsidR="00201B0B" w:rsidRPr="005B2C06" w:rsidRDefault="00201B0B" w:rsidP="005B2C06">
            <w:pPr>
              <w:jc w:val="both"/>
              <w:rPr>
                <w:sz w:val="28"/>
                <w:szCs w:val="28"/>
                <w:lang w:val="ru-RU"/>
              </w:rPr>
            </w:pPr>
            <w:r w:rsidRPr="00F31AB7">
              <w:rPr>
                <w:sz w:val="28"/>
                <w:szCs w:val="28"/>
                <w:lang w:val="ru-RU"/>
              </w:rPr>
              <w:t>Рассмотрение Грантодателем промежуточного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 программного </w:t>
            </w:r>
            <w:r w:rsidR="00214B71" w:rsidRPr="00F31AB7">
              <w:rPr>
                <w:sz w:val="28"/>
                <w:szCs w:val="28"/>
                <w:lang w:val="ru-RU"/>
              </w:rPr>
              <w:t xml:space="preserve">отчета 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и </w:t>
            </w:r>
            <w:r w:rsidR="00CA6664" w:rsidRPr="00F31AB7">
              <w:rPr>
                <w:sz w:val="28"/>
                <w:szCs w:val="28"/>
                <w:lang w:val="ru-RU"/>
              </w:rPr>
              <w:t xml:space="preserve">промежуточного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B50D3D" w:rsidRPr="00ED3047">
              <w:rPr>
                <w:sz w:val="28"/>
                <w:szCs w:val="28"/>
                <w:lang w:val="ru-RU"/>
              </w:rPr>
              <w:t>отчета</w:t>
            </w:r>
            <w:r w:rsidR="00F31AB7" w:rsidRPr="00F31AB7">
              <w:rPr>
                <w:sz w:val="28"/>
                <w:szCs w:val="28"/>
                <w:lang w:val="ru-RU"/>
              </w:rPr>
              <w:t xml:space="preserve"> и при необходимости направление на доработку для устранения замечаний</w:t>
            </w:r>
          </w:p>
        </w:tc>
      </w:tr>
      <w:tr w:rsidR="00201B0B" w:rsidRPr="001C4A74" w14:paraId="7F7D7DF3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17CE1839" w14:textId="77777777" w:rsidR="00201B0B" w:rsidRPr="00ED3047" w:rsidRDefault="00825DFC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7D7BBE" w:rsidRPr="00ED3047">
              <w:rPr>
                <w:sz w:val="28"/>
                <w:szCs w:val="28"/>
                <w:lang w:val="ru-RU"/>
              </w:rPr>
              <w:t xml:space="preserve"> 5 (пяти) рабочих дней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с момента поступления грантовых средств на расчетный счет Грантодателя от </w:t>
            </w:r>
            <w:r w:rsidR="00F73C18">
              <w:rPr>
                <w:sz w:val="28"/>
                <w:szCs w:val="28"/>
                <w:lang w:val="ru-RU"/>
              </w:rPr>
              <w:t>государственного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Pr="00ED3047">
              <w:rPr>
                <w:sz w:val="28"/>
                <w:szCs w:val="28"/>
                <w:lang w:val="ru-RU"/>
              </w:rPr>
              <w:t>/</w:t>
            </w:r>
          </w:p>
          <w:p w14:paraId="5883FD99" w14:textId="77777777" w:rsidR="00825DFC" w:rsidRPr="00ED3047" w:rsidRDefault="00A227F1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</w:t>
            </w:r>
            <w:r w:rsidR="00653139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 w:rsidR="00653139"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 w:rsidR="00653139"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707" w:type="dxa"/>
            <w:shd w:val="clear" w:color="auto" w:fill="auto"/>
          </w:tcPr>
          <w:p w14:paraId="5AA4CDF1" w14:textId="77777777" w:rsidR="00201B0B" w:rsidRPr="00ED3047" w:rsidRDefault="00201B0B" w:rsidP="005B2C06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</w:t>
            </w:r>
            <w:r w:rsidR="002E2473" w:rsidRPr="00ED3047">
              <w:rPr>
                <w:sz w:val="28"/>
                <w:szCs w:val="28"/>
                <w:lang w:val="ru-RU"/>
              </w:rPr>
              <w:t xml:space="preserve"> в размере ____ (___)%</w:t>
            </w:r>
            <w:r w:rsidR="00CC4415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с пропорциональным удержанием ранее выплаченного авансового платежа</w:t>
            </w:r>
          </w:p>
        </w:tc>
      </w:tr>
      <w:tr w:rsidR="00F56631" w:rsidRPr="001C4A74" w14:paraId="7AD2221F" w14:textId="77777777" w:rsidTr="005B2C06">
        <w:trPr>
          <w:trHeight w:val="1155"/>
        </w:trPr>
        <w:tc>
          <w:tcPr>
            <w:tcW w:w="5353" w:type="dxa"/>
            <w:shd w:val="clear" w:color="auto" w:fill="auto"/>
          </w:tcPr>
          <w:p w14:paraId="0C55C698" w14:textId="77777777" w:rsidR="00F56631" w:rsidRPr="00ED3047" w:rsidRDefault="00F56631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D3047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Предусмотреть возможность добавления дополнительных строк для среднесрочных и долгосрочных грантов </w:t>
            </w:r>
          </w:p>
        </w:tc>
        <w:tc>
          <w:tcPr>
            <w:tcW w:w="4707" w:type="dxa"/>
            <w:shd w:val="clear" w:color="auto" w:fill="auto"/>
          </w:tcPr>
          <w:p w14:paraId="51B07DAC" w14:textId="77777777" w:rsidR="00F56631" w:rsidRPr="00ED3047" w:rsidRDefault="00F56631" w:rsidP="005B2C0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201B0B" w:rsidRPr="001C4A74" w14:paraId="2AA7D536" w14:textId="77777777" w:rsidTr="005B2C06">
        <w:trPr>
          <w:trHeight w:val="506"/>
        </w:trPr>
        <w:tc>
          <w:tcPr>
            <w:tcW w:w="5353" w:type="dxa"/>
            <w:shd w:val="clear" w:color="auto" w:fill="A6A6A6"/>
          </w:tcPr>
          <w:p w14:paraId="6A73FC04" w14:textId="77777777" w:rsidR="00201B0B" w:rsidRPr="00ED3047" w:rsidRDefault="00F56631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lastRenderedPageBreak/>
              <w:t>Не позднее __  ________  20__года</w:t>
            </w:r>
          </w:p>
        </w:tc>
        <w:tc>
          <w:tcPr>
            <w:tcW w:w="4707" w:type="dxa"/>
            <w:shd w:val="clear" w:color="auto" w:fill="auto"/>
          </w:tcPr>
          <w:p w14:paraId="7E980FEC" w14:textId="06455F46" w:rsidR="00201B0B" w:rsidRPr="00ED3047" w:rsidRDefault="00201B0B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редоставление Грантополучателем 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653139">
              <w:rPr>
                <w:sz w:val="28"/>
                <w:szCs w:val="28"/>
                <w:lang w:val="ru-RU"/>
              </w:rPr>
              <w:t>социального проекта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 и заключительного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B50D3D" w:rsidRPr="00ED3047">
              <w:rPr>
                <w:sz w:val="28"/>
                <w:szCs w:val="28"/>
                <w:lang w:val="ru-RU"/>
              </w:rPr>
              <w:t>отчета</w:t>
            </w:r>
          </w:p>
        </w:tc>
      </w:tr>
      <w:tr w:rsidR="00201B0B" w:rsidRPr="001C4A74" w14:paraId="083666AC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59965D14" w14:textId="65DE3967" w:rsidR="00201B0B" w:rsidRPr="00ED3047" w:rsidRDefault="00825DFC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)</w:t>
            </w:r>
            <w:r w:rsidR="005B2C06">
              <w:rPr>
                <w:sz w:val="28"/>
                <w:szCs w:val="28"/>
                <w:lang w:val="ru-RU"/>
              </w:rPr>
              <w:t xml:space="preserve"> 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рабочих дней после предоставления 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и 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B50D3D" w:rsidRPr="00ED3047">
              <w:rPr>
                <w:sz w:val="28"/>
                <w:szCs w:val="28"/>
                <w:lang w:val="ru-RU"/>
              </w:rPr>
              <w:t>отчета</w:t>
            </w:r>
          </w:p>
        </w:tc>
        <w:tc>
          <w:tcPr>
            <w:tcW w:w="4707" w:type="dxa"/>
            <w:shd w:val="clear" w:color="auto" w:fill="auto"/>
          </w:tcPr>
          <w:p w14:paraId="787DABD8" w14:textId="03B471EE" w:rsidR="00201B0B" w:rsidRPr="00ED3047" w:rsidRDefault="00201B0B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Рассмотрение Грантодателем </w:t>
            </w:r>
            <w:r w:rsidR="00CA6664" w:rsidRPr="00ED3047">
              <w:rPr>
                <w:sz w:val="28"/>
                <w:szCs w:val="28"/>
                <w:lang w:val="ru-RU"/>
              </w:rPr>
              <w:t>з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и </w:t>
            </w:r>
            <w:r w:rsidR="00214B71" w:rsidRPr="00ED3047">
              <w:rPr>
                <w:sz w:val="28"/>
                <w:szCs w:val="28"/>
                <w:lang w:val="ru-RU"/>
              </w:rPr>
              <w:t>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</w:t>
            </w:r>
            <w:r w:rsidR="00B50D3D">
              <w:rPr>
                <w:sz w:val="28"/>
                <w:szCs w:val="28"/>
                <w:lang w:val="kk-KZ"/>
              </w:rPr>
              <w:t xml:space="preserve">финансового </w:t>
            </w:r>
            <w:r w:rsidR="00B50D3D" w:rsidRPr="00ED3047">
              <w:rPr>
                <w:sz w:val="28"/>
                <w:szCs w:val="28"/>
                <w:lang w:val="ru-RU"/>
              </w:rPr>
              <w:t>отчета</w:t>
            </w:r>
            <w:r w:rsidR="00B50D3D" w:rsidRPr="00F31AB7">
              <w:rPr>
                <w:sz w:val="28"/>
                <w:szCs w:val="28"/>
                <w:lang w:val="ru-RU"/>
              </w:rPr>
              <w:t xml:space="preserve"> </w:t>
            </w:r>
            <w:r w:rsidR="00911399" w:rsidRPr="00F31AB7">
              <w:rPr>
                <w:sz w:val="28"/>
                <w:szCs w:val="28"/>
                <w:lang w:val="ru-RU"/>
              </w:rPr>
              <w:t>и при необходимости направление на доработку для устранения замечаний</w:t>
            </w:r>
          </w:p>
        </w:tc>
      </w:tr>
      <w:tr w:rsidR="00201B0B" w:rsidRPr="001C4A74" w14:paraId="79FED5D6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A0D88DC" w14:textId="77777777" w:rsidR="00911399" w:rsidRPr="00ED3047" w:rsidRDefault="00911399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5 (пяти) рабочих дней с момента поступления грантовых средств на расчетный счет Грантодателя от </w:t>
            </w:r>
            <w:r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/</w:t>
            </w:r>
          </w:p>
          <w:p w14:paraId="6448387C" w14:textId="77777777" w:rsidR="00911399" w:rsidRPr="00ED3047" w:rsidRDefault="00911399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я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707" w:type="dxa"/>
            <w:shd w:val="clear" w:color="auto" w:fill="auto"/>
          </w:tcPr>
          <w:p w14:paraId="41ABE1B6" w14:textId="77777777" w:rsidR="00201B0B" w:rsidRPr="00ED3047" w:rsidRDefault="00F56631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 в размере ____ (___)</w:t>
            </w:r>
            <w:r w:rsidR="00310797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% с пропорциональным удержанием ранее выплаченного авансового платежа</w:t>
            </w:r>
          </w:p>
        </w:tc>
      </w:tr>
    </w:tbl>
    <w:p w14:paraId="405E60F6" w14:textId="77777777" w:rsidR="005D652B" w:rsidRPr="00ED3047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7FBA9EB2" w14:textId="77777777" w:rsidR="00E53117" w:rsidRPr="00ED3047" w:rsidRDefault="00155282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 xml:space="preserve">С </w:t>
      </w:r>
      <w:r w:rsidR="001740A6" w:rsidRPr="00ED3047">
        <w:rPr>
          <w:sz w:val="28"/>
          <w:szCs w:val="28"/>
          <w:lang w:val="ru-RU"/>
        </w:rPr>
        <w:t>приложением</w:t>
      </w:r>
      <w:r w:rsidR="00AD109F" w:rsidRPr="00ED3047">
        <w:rPr>
          <w:sz w:val="28"/>
          <w:szCs w:val="28"/>
          <w:lang w:val="ru-RU"/>
        </w:rPr>
        <w:t xml:space="preserve"> №</w:t>
      </w:r>
      <w:r w:rsidRPr="00ED3047">
        <w:rPr>
          <w:sz w:val="28"/>
          <w:szCs w:val="28"/>
          <w:lang w:val="ru-RU"/>
        </w:rPr>
        <w:t xml:space="preserve"> </w:t>
      </w:r>
      <w:r w:rsidR="00374474" w:rsidRPr="00ED3047">
        <w:rPr>
          <w:sz w:val="28"/>
          <w:szCs w:val="28"/>
          <w:lang w:val="ru-RU"/>
        </w:rPr>
        <w:t xml:space="preserve">1 </w:t>
      </w:r>
      <w:r w:rsidR="004346D5" w:rsidRPr="00ED3047">
        <w:rPr>
          <w:sz w:val="28"/>
          <w:szCs w:val="28"/>
          <w:lang w:val="ru-RU"/>
        </w:rPr>
        <w:t>ознакомлен и согла</w:t>
      </w:r>
      <w:r w:rsidRPr="00ED3047">
        <w:rPr>
          <w:sz w:val="28"/>
          <w:szCs w:val="28"/>
          <w:lang w:val="ru-RU"/>
        </w:rPr>
        <w:t>с</w:t>
      </w:r>
      <w:r w:rsidR="00FB673F" w:rsidRPr="00ED3047">
        <w:rPr>
          <w:sz w:val="28"/>
          <w:szCs w:val="28"/>
          <w:lang w:val="ru-RU"/>
        </w:rPr>
        <w:t>ен</w:t>
      </w:r>
      <w:r w:rsidRPr="00ED3047">
        <w:rPr>
          <w:sz w:val="28"/>
          <w:szCs w:val="28"/>
          <w:lang w:val="ru-RU"/>
        </w:rPr>
        <w:t xml:space="preserve">: </w:t>
      </w:r>
    </w:p>
    <w:p w14:paraId="356710FF" w14:textId="77777777" w:rsidR="001F0B41" w:rsidRPr="00ED3047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4E03C3B4" w14:textId="77777777" w:rsidR="001740A6" w:rsidRPr="00ED3047" w:rsidRDefault="00E53117" w:rsidP="001F0B41">
      <w:pPr>
        <w:jc w:val="center"/>
        <w:rPr>
          <w:b/>
          <w:sz w:val="28"/>
          <w:szCs w:val="28"/>
        </w:rPr>
      </w:pPr>
      <w:r w:rsidRPr="00ED3047">
        <w:rPr>
          <w:b/>
          <w:sz w:val="28"/>
          <w:szCs w:val="28"/>
        </w:rPr>
        <w:t>Подписи</w:t>
      </w:r>
      <w:r w:rsidR="00E85C75" w:rsidRPr="00ED3047">
        <w:rPr>
          <w:b/>
          <w:sz w:val="28"/>
          <w:szCs w:val="28"/>
          <w:lang w:val="ru-RU"/>
        </w:rPr>
        <w:t xml:space="preserve"> </w:t>
      </w:r>
      <w:r w:rsidRPr="00ED3047">
        <w:rPr>
          <w:b/>
          <w:sz w:val="28"/>
          <w:szCs w:val="28"/>
        </w:rPr>
        <w:t>Сторон:</w:t>
      </w:r>
    </w:p>
    <w:tbl>
      <w:tblPr>
        <w:tblpPr w:leftFromText="180" w:rightFromText="180" w:vertAnchor="text" w:horzAnchor="page" w:tblpX="1417" w:tblpY="934"/>
        <w:tblW w:w="10064" w:type="dxa"/>
        <w:tblLook w:val="01E0" w:firstRow="1" w:lastRow="1" w:firstColumn="1" w:lastColumn="1" w:noHBand="0" w:noVBand="0"/>
      </w:tblPr>
      <w:tblGrid>
        <w:gridCol w:w="5103"/>
        <w:gridCol w:w="4961"/>
      </w:tblGrid>
      <w:tr w:rsidR="001F0B41" w:rsidRPr="00ED3047" w14:paraId="756871D4" w14:textId="77777777" w:rsidTr="000C17A3">
        <w:tc>
          <w:tcPr>
            <w:tcW w:w="5103" w:type="dxa"/>
          </w:tcPr>
          <w:p w14:paraId="0177ABA8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br w:type="column"/>
            </w:r>
            <w:r w:rsidRPr="00ED3047">
              <w:rPr>
                <w:b/>
                <w:sz w:val="28"/>
                <w:szCs w:val="28"/>
                <w:lang w:val="ru-RU"/>
              </w:rPr>
              <w:t>Грантодатель:</w:t>
            </w:r>
          </w:p>
          <w:p w14:paraId="670108A5" w14:textId="77777777" w:rsidR="001F0B41" w:rsidRPr="00ED3047" w:rsidRDefault="001F0B41" w:rsidP="000C17A3">
            <w:pPr>
              <w:rPr>
                <w:b/>
                <w:sz w:val="28"/>
                <w:szCs w:val="28"/>
                <w:lang w:val="ru-RU"/>
              </w:rPr>
            </w:pPr>
          </w:p>
          <w:p w14:paraId="2DB5A020" w14:textId="1CECDB44" w:rsidR="001F0B41" w:rsidRPr="00ED3047" w:rsidRDefault="001F0B41" w:rsidP="000C17A3">
            <w:pPr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О «Центр поддержки гражданских инициатив»</w:t>
            </w:r>
          </w:p>
          <w:p w14:paraId="2BCCA612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50BCE17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0EE221F" w14:textId="77777777" w:rsidR="001F0B41" w:rsidRPr="00ED3047" w:rsidRDefault="00DA3FD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1A9FC9F8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F13E63D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3FD2"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3974A660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286F243" w14:textId="41AD33A2" w:rsidR="001F0B41" w:rsidRPr="000C17A3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961" w:type="dxa"/>
          </w:tcPr>
          <w:p w14:paraId="5E08A8DD" w14:textId="3F711685" w:rsidR="001F0B41" w:rsidRPr="00ED3047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Грантополучатель:</w:t>
            </w:r>
          </w:p>
          <w:p w14:paraId="0D430CCA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04E6770" w14:textId="77777777" w:rsidR="001F0B41" w:rsidRPr="00ED3047" w:rsidRDefault="00E815E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именование Грантополучателя</w:t>
            </w:r>
          </w:p>
          <w:p w14:paraId="3AE32D86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562E7E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9BCBDD1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CAE579" w14:textId="77777777" w:rsidR="001F0B41" w:rsidRPr="00ED3047" w:rsidRDefault="00DA3FD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5AD23809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DBC8C62" w14:textId="77777777" w:rsidR="001F0B41" w:rsidRPr="00ED3047" w:rsidRDefault="001F0B41" w:rsidP="000C17A3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0BCA3C57" w14:textId="77777777" w:rsidR="000C17A3" w:rsidRDefault="000C17A3" w:rsidP="000C17A3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7AF2698" w14:textId="74841FF0" w:rsidR="001F0B41" w:rsidRPr="000C17A3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</w:tc>
      </w:tr>
    </w:tbl>
    <w:p w14:paraId="42E3BF56" w14:textId="77777777" w:rsidR="00155282" w:rsidRPr="00ED3047" w:rsidRDefault="00155282" w:rsidP="000C17A3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sectPr w:rsidR="00155282" w:rsidRPr="00ED3047" w:rsidSect="00211D58">
      <w:headerReference w:type="default" r:id="rId7"/>
      <w:footerReference w:type="default" r:id="rId8"/>
      <w:footerReference w:type="first" r:id="rId9"/>
      <w:type w:val="continuous"/>
      <w:pgSz w:w="12240" w:h="15840" w:code="1"/>
      <w:pgMar w:top="1135" w:right="900" w:bottom="127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986B" w14:textId="77777777" w:rsidR="00211D58" w:rsidRDefault="00211D58">
      <w:r>
        <w:separator/>
      </w:r>
    </w:p>
  </w:endnote>
  <w:endnote w:type="continuationSeparator" w:id="0">
    <w:p w14:paraId="52462B5B" w14:textId="77777777" w:rsidR="00211D58" w:rsidRDefault="0021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C0C16" w14:textId="77777777" w:rsidR="00A4790E" w:rsidRDefault="00A4790E">
    <w:pPr>
      <w:pStyle w:val="a3"/>
      <w:jc w:val="center"/>
    </w:pPr>
  </w:p>
  <w:p w14:paraId="490884AE" w14:textId="77777777" w:rsidR="00A4790E" w:rsidRDefault="00A4790E">
    <w:pPr>
      <w:pStyle w:val="a3"/>
      <w:jc w:val="center"/>
    </w:pPr>
  </w:p>
  <w:p w14:paraId="66D6D522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1477" w14:textId="77777777" w:rsidR="00926526" w:rsidRDefault="00926526">
    <w:pPr>
      <w:pStyle w:val="a3"/>
    </w:pPr>
  </w:p>
  <w:p w14:paraId="4582F89D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83E28" w14:textId="77777777" w:rsidR="00211D58" w:rsidRDefault="00211D58">
      <w:r>
        <w:separator/>
      </w:r>
    </w:p>
  </w:footnote>
  <w:footnote w:type="continuationSeparator" w:id="0">
    <w:p w14:paraId="24E71620" w14:textId="77777777" w:rsidR="00211D58" w:rsidRDefault="0021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EB2A" w14:textId="77777777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6664" w:rsidRPr="00CA6664">
      <w:rPr>
        <w:noProof/>
        <w:lang w:val="ru-RU"/>
      </w:rPr>
      <w:t>2</w:t>
    </w:r>
    <w:r>
      <w:fldChar w:fldCharType="end"/>
    </w:r>
  </w:p>
  <w:p w14:paraId="5F9A8EA9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C"/>
    <w:rsid w:val="00001D95"/>
    <w:rsid w:val="00002FAF"/>
    <w:rsid w:val="000109A2"/>
    <w:rsid w:val="0001195B"/>
    <w:rsid w:val="00040E46"/>
    <w:rsid w:val="00046771"/>
    <w:rsid w:val="000674BC"/>
    <w:rsid w:val="00071953"/>
    <w:rsid w:val="00072E85"/>
    <w:rsid w:val="00077AAE"/>
    <w:rsid w:val="0008753D"/>
    <w:rsid w:val="00093D36"/>
    <w:rsid w:val="000A72B2"/>
    <w:rsid w:val="000C0A81"/>
    <w:rsid w:val="000C17A3"/>
    <w:rsid w:val="000C25DB"/>
    <w:rsid w:val="000C519E"/>
    <w:rsid w:val="000D0E87"/>
    <w:rsid w:val="000D3BD7"/>
    <w:rsid w:val="000E4D57"/>
    <w:rsid w:val="00100873"/>
    <w:rsid w:val="001068D9"/>
    <w:rsid w:val="001135F9"/>
    <w:rsid w:val="001302A4"/>
    <w:rsid w:val="00130A96"/>
    <w:rsid w:val="00133918"/>
    <w:rsid w:val="00141D5C"/>
    <w:rsid w:val="00150F59"/>
    <w:rsid w:val="00155282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4A74"/>
    <w:rsid w:val="001C5C1E"/>
    <w:rsid w:val="001C630D"/>
    <w:rsid w:val="001E14CD"/>
    <w:rsid w:val="001E1B60"/>
    <w:rsid w:val="001F0B41"/>
    <w:rsid w:val="00201B0B"/>
    <w:rsid w:val="00205950"/>
    <w:rsid w:val="00207482"/>
    <w:rsid w:val="00207EE5"/>
    <w:rsid w:val="00211D58"/>
    <w:rsid w:val="00214B71"/>
    <w:rsid w:val="00214DCC"/>
    <w:rsid w:val="002250CC"/>
    <w:rsid w:val="00232417"/>
    <w:rsid w:val="002454A9"/>
    <w:rsid w:val="002454C0"/>
    <w:rsid w:val="002508CE"/>
    <w:rsid w:val="002679E6"/>
    <w:rsid w:val="00270158"/>
    <w:rsid w:val="00295F17"/>
    <w:rsid w:val="00296D68"/>
    <w:rsid w:val="002A072F"/>
    <w:rsid w:val="002B28E5"/>
    <w:rsid w:val="002B4EB0"/>
    <w:rsid w:val="002C07B5"/>
    <w:rsid w:val="002C0CCD"/>
    <w:rsid w:val="002D75D7"/>
    <w:rsid w:val="002E2473"/>
    <w:rsid w:val="002F1C19"/>
    <w:rsid w:val="002F2D8C"/>
    <w:rsid w:val="002F43BF"/>
    <w:rsid w:val="002F58AD"/>
    <w:rsid w:val="002F60C3"/>
    <w:rsid w:val="002F7454"/>
    <w:rsid w:val="00301710"/>
    <w:rsid w:val="003071EE"/>
    <w:rsid w:val="00310797"/>
    <w:rsid w:val="003130F0"/>
    <w:rsid w:val="00331C36"/>
    <w:rsid w:val="00344D36"/>
    <w:rsid w:val="0034531B"/>
    <w:rsid w:val="00347A0D"/>
    <w:rsid w:val="00353687"/>
    <w:rsid w:val="003673BE"/>
    <w:rsid w:val="00373D99"/>
    <w:rsid w:val="00374474"/>
    <w:rsid w:val="0038669A"/>
    <w:rsid w:val="003B5766"/>
    <w:rsid w:val="003C2CEE"/>
    <w:rsid w:val="003D0DE6"/>
    <w:rsid w:val="003D40D9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65E0"/>
    <w:rsid w:val="00464582"/>
    <w:rsid w:val="00466C3A"/>
    <w:rsid w:val="00473836"/>
    <w:rsid w:val="004858A1"/>
    <w:rsid w:val="00487660"/>
    <w:rsid w:val="004959BA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EE3"/>
    <w:rsid w:val="004E2F32"/>
    <w:rsid w:val="004E51B0"/>
    <w:rsid w:val="004E6631"/>
    <w:rsid w:val="004E7B65"/>
    <w:rsid w:val="004F43DE"/>
    <w:rsid w:val="004F458E"/>
    <w:rsid w:val="004F471D"/>
    <w:rsid w:val="0050243C"/>
    <w:rsid w:val="00507790"/>
    <w:rsid w:val="00515E96"/>
    <w:rsid w:val="005274E6"/>
    <w:rsid w:val="00531A8C"/>
    <w:rsid w:val="005326D5"/>
    <w:rsid w:val="005369EC"/>
    <w:rsid w:val="005370DB"/>
    <w:rsid w:val="00544CBE"/>
    <w:rsid w:val="00554206"/>
    <w:rsid w:val="00554800"/>
    <w:rsid w:val="0057477E"/>
    <w:rsid w:val="00577808"/>
    <w:rsid w:val="00595E66"/>
    <w:rsid w:val="00597F57"/>
    <w:rsid w:val="005A5C29"/>
    <w:rsid w:val="005B2C06"/>
    <w:rsid w:val="005C6ADF"/>
    <w:rsid w:val="005C79D3"/>
    <w:rsid w:val="005D19D4"/>
    <w:rsid w:val="005D44DC"/>
    <w:rsid w:val="005D5248"/>
    <w:rsid w:val="005D652B"/>
    <w:rsid w:val="005E336C"/>
    <w:rsid w:val="005E630D"/>
    <w:rsid w:val="005F213A"/>
    <w:rsid w:val="005F578B"/>
    <w:rsid w:val="005F74D6"/>
    <w:rsid w:val="006216EE"/>
    <w:rsid w:val="00633302"/>
    <w:rsid w:val="00636EBB"/>
    <w:rsid w:val="006436CF"/>
    <w:rsid w:val="00646145"/>
    <w:rsid w:val="00653139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2D4B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14A4"/>
    <w:rsid w:val="007030BB"/>
    <w:rsid w:val="007131F2"/>
    <w:rsid w:val="00724632"/>
    <w:rsid w:val="00731388"/>
    <w:rsid w:val="00734D3C"/>
    <w:rsid w:val="007413AA"/>
    <w:rsid w:val="007532F4"/>
    <w:rsid w:val="00766AE5"/>
    <w:rsid w:val="00774C3E"/>
    <w:rsid w:val="007826E5"/>
    <w:rsid w:val="007A33E0"/>
    <w:rsid w:val="007A41B7"/>
    <w:rsid w:val="007A486C"/>
    <w:rsid w:val="007B0D5A"/>
    <w:rsid w:val="007B2FE2"/>
    <w:rsid w:val="007B5006"/>
    <w:rsid w:val="007C17DF"/>
    <w:rsid w:val="007D2C94"/>
    <w:rsid w:val="007D53AD"/>
    <w:rsid w:val="007D7BBE"/>
    <w:rsid w:val="007E3E55"/>
    <w:rsid w:val="007F25CD"/>
    <w:rsid w:val="007F3D0E"/>
    <w:rsid w:val="00802DDF"/>
    <w:rsid w:val="0080584B"/>
    <w:rsid w:val="008108DD"/>
    <w:rsid w:val="00824E6B"/>
    <w:rsid w:val="00825DFC"/>
    <w:rsid w:val="00837B7D"/>
    <w:rsid w:val="008406FA"/>
    <w:rsid w:val="00843F20"/>
    <w:rsid w:val="00860D18"/>
    <w:rsid w:val="00862A0D"/>
    <w:rsid w:val="00863D3F"/>
    <w:rsid w:val="00864191"/>
    <w:rsid w:val="008758A9"/>
    <w:rsid w:val="00875D6E"/>
    <w:rsid w:val="0088377A"/>
    <w:rsid w:val="008841EA"/>
    <w:rsid w:val="00885EFA"/>
    <w:rsid w:val="008910CC"/>
    <w:rsid w:val="008B33CA"/>
    <w:rsid w:val="008B3859"/>
    <w:rsid w:val="008B74BF"/>
    <w:rsid w:val="008E39C1"/>
    <w:rsid w:val="008E4482"/>
    <w:rsid w:val="008E78FB"/>
    <w:rsid w:val="008F24AD"/>
    <w:rsid w:val="00900B6E"/>
    <w:rsid w:val="00903068"/>
    <w:rsid w:val="0091044B"/>
    <w:rsid w:val="00911399"/>
    <w:rsid w:val="00916557"/>
    <w:rsid w:val="009200A0"/>
    <w:rsid w:val="009255FC"/>
    <w:rsid w:val="00926526"/>
    <w:rsid w:val="00927931"/>
    <w:rsid w:val="009439BE"/>
    <w:rsid w:val="00947035"/>
    <w:rsid w:val="009472FE"/>
    <w:rsid w:val="00950D84"/>
    <w:rsid w:val="009657B6"/>
    <w:rsid w:val="00976365"/>
    <w:rsid w:val="009807A5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223CA"/>
    <w:rsid w:val="00A227F1"/>
    <w:rsid w:val="00A23974"/>
    <w:rsid w:val="00A32C16"/>
    <w:rsid w:val="00A34538"/>
    <w:rsid w:val="00A34F5F"/>
    <w:rsid w:val="00A401F5"/>
    <w:rsid w:val="00A4790E"/>
    <w:rsid w:val="00A50ABA"/>
    <w:rsid w:val="00A5354B"/>
    <w:rsid w:val="00A60887"/>
    <w:rsid w:val="00A660AC"/>
    <w:rsid w:val="00A71763"/>
    <w:rsid w:val="00A77419"/>
    <w:rsid w:val="00A77AF9"/>
    <w:rsid w:val="00A80E82"/>
    <w:rsid w:val="00A83317"/>
    <w:rsid w:val="00A923A0"/>
    <w:rsid w:val="00AA1F95"/>
    <w:rsid w:val="00AA3C1B"/>
    <w:rsid w:val="00AB178A"/>
    <w:rsid w:val="00AB397C"/>
    <w:rsid w:val="00AB4520"/>
    <w:rsid w:val="00AB7070"/>
    <w:rsid w:val="00AB7192"/>
    <w:rsid w:val="00AC557F"/>
    <w:rsid w:val="00AC5DDF"/>
    <w:rsid w:val="00AD0340"/>
    <w:rsid w:val="00AD109F"/>
    <w:rsid w:val="00AD424C"/>
    <w:rsid w:val="00AE17AC"/>
    <w:rsid w:val="00AE7D94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D3D"/>
    <w:rsid w:val="00B50EE5"/>
    <w:rsid w:val="00B54CE8"/>
    <w:rsid w:val="00B54EB2"/>
    <w:rsid w:val="00B768A5"/>
    <w:rsid w:val="00B93442"/>
    <w:rsid w:val="00BB02F6"/>
    <w:rsid w:val="00BB05A9"/>
    <w:rsid w:val="00BB17F7"/>
    <w:rsid w:val="00BB1AA6"/>
    <w:rsid w:val="00BB4F72"/>
    <w:rsid w:val="00BC2C26"/>
    <w:rsid w:val="00BC465D"/>
    <w:rsid w:val="00BE13D1"/>
    <w:rsid w:val="00BE6073"/>
    <w:rsid w:val="00C02ADD"/>
    <w:rsid w:val="00C06554"/>
    <w:rsid w:val="00C1142C"/>
    <w:rsid w:val="00C25887"/>
    <w:rsid w:val="00C30E36"/>
    <w:rsid w:val="00C327DA"/>
    <w:rsid w:val="00C366C2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5AEB"/>
    <w:rsid w:val="00C96512"/>
    <w:rsid w:val="00CA6664"/>
    <w:rsid w:val="00CB4DBA"/>
    <w:rsid w:val="00CB6B50"/>
    <w:rsid w:val="00CB7F05"/>
    <w:rsid w:val="00CC1FDD"/>
    <w:rsid w:val="00CC4415"/>
    <w:rsid w:val="00CC5664"/>
    <w:rsid w:val="00CC78E8"/>
    <w:rsid w:val="00CD6ADC"/>
    <w:rsid w:val="00CD713C"/>
    <w:rsid w:val="00CD7E91"/>
    <w:rsid w:val="00CE1718"/>
    <w:rsid w:val="00CF2B45"/>
    <w:rsid w:val="00D0573D"/>
    <w:rsid w:val="00D06118"/>
    <w:rsid w:val="00D065A4"/>
    <w:rsid w:val="00D16C59"/>
    <w:rsid w:val="00D20B7E"/>
    <w:rsid w:val="00D22EEA"/>
    <w:rsid w:val="00D2601A"/>
    <w:rsid w:val="00D428A6"/>
    <w:rsid w:val="00D52769"/>
    <w:rsid w:val="00D52E34"/>
    <w:rsid w:val="00D539A4"/>
    <w:rsid w:val="00D75CC8"/>
    <w:rsid w:val="00D914F1"/>
    <w:rsid w:val="00D917A5"/>
    <w:rsid w:val="00D961F4"/>
    <w:rsid w:val="00DA3FD2"/>
    <w:rsid w:val="00DB0A09"/>
    <w:rsid w:val="00DB7642"/>
    <w:rsid w:val="00DD2A59"/>
    <w:rsid w:val="00DD4B50"/>
    <w:rsid w:val="00DE558F"/>
    <w:rsid w:val="00DE584B"/>
    <w:rsid w:val="00DF2AB8"/>
    <w:rsid w:val="00E04AEB"/>
    <w:rsid w:val="00E063F0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60009"/>
    <w:rsid w:val="00E6526A"/>
    <w:rsid w:val="00E66524"/>
    <w:rsid w:val="00E815E2"/>
    <w:rsid w:val="00E85C75"/>
    <w:rsid w:val="00E905F4"/>
    <w:rsid w:val="00EB29F2"/>
    <w:rsid w:val="00ED0199"/>
    <w:rsid w:val="00ED3047"/>
    <w:rsid w:val="00ED41B9"/>
    <w:rsid w:val="00ED5D65"/>
    <w:rsid w:val="00ED6AFE"/>
    <w:rsid w:val="00EE3E31"/>
    <w:rsid w:val="00EF32DC"/>
    <w:rsid w:val="00EF6C16"/>
    <w:rsid w:val="00F076ED"/>
    <w:rsid w:val="00F11B20"/>
    <w:rsid w:val="00F21FF6"/>
    <w:rsid w:val="00F22763"/>
    <w:rsid w:val="00F31AB7"/>
    <w:rsid w:val="00F4090F"/>
    <w:rsid w:val="00F56631"/>
    <w:rsid w:val="00F56F40"/>
    <w:rsid w:val="00F60954"/>
    <w:rsid w:val="00F71C4D"/>
    <w:rsid w:val="00F73C18"/>
    <w:rsid w:val="00F85B7A"/>
    <w:rsid w:val="00F96C04"/>
    <w:rsid w:val="00FA77FE"/>
    <w:rsid w:val="00FB37D3"/>
    <w:rsid w:val="00FB673F"/>
    <w:rsid w:val="00FC12D2"/>
    <w:rsid w:val="00FC7530"/>
    <w:rsid w:val="00FD545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73FB4"/>
  <w15:chartTrackingRefBased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B3B-4C4A-4CEB-AF60-5B94F77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Ибадуллаев Аскар</cp:lastModifiedBy>
  <cp:revision>3</cp:revision>
  <cp:lastPrinted>2024-01-17T08:44:00Z</cp:lastPrinted>
  <dcterms:created xsi:type="dcterms:W3CDTF">2024-03-11T13:58:00Z</dcterms:created>
  <dcterms:modified xsi:type="dcterms:W3CDTF">2024-03-11T15:55:00Z</dcterms:modified>
</cp:coreProperties>
</file>